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44621BB6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.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58F2896C" w14:textId="010CF8F6" w:rsidR="005858C9" w:rsidRPr="009D581C" w:rsidRDefault="00202175" w:rsidP="00E811E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E811EC" w:rsidRPr="00E811EC">
        <w:rPr>
          <w:rFonts w:cs="Times New Roman"/>
          <w:color w:val="000000"/>
          <w:szCs w:val="24"/>
        </w:rPr>
        <w:t>встроенное нежилое помещение конечной станции, расположенное по адресу</w:t>
      </w:r>
      <w:r w:rsidR="00E811EC">
        <w:rPr>
          <w:rFonts w:cs="Times New Roman"/>
          <w:color w:val="000000"/>
          <w:szCs w:val="24"/>
        </w:rPr>
        <w:t>:</w:t>
      </w:r>
      <w:r w:rsidR="00E811EC" w:rsidRPr="00E811EC">
        <w:rPr>
          <w:rFonts w:cs="Times New Roman"/>
          <w:color w:val="000000"/>
          <w:szCs w:val="24"/>
        </w:rPr>
        <w:t xml:space="preserve"> г. Калининград,</w:t>
      </w:r>
      <w:r w:rsidR="00E811EC">
        <w:rPr>
          <w:rFonts w:cs="Times New Roman"/>
          <w:color w:val="000000"/>
          <w:szCs w:val="24"/>
        </w:rPr>
        <w:t xml:space="preserve"> </w:t>
      </w:r>
      <w:r w:rsidR="00E811EC" w:rsidRPr="00E811EC">
        <w:rPr>
          <w:rFonts w:cs="Times New Roman"/>
          <w:color w:val="000000"/>
          <w:szCs w:val="24"/>
        </w:rPr>
        <w:t>ул. А. Невского, д. 137-143, пом. II из лит. А</w:t>
      </w:r>
      <w:r w:rsidR="00E811EC">
        <w:rPr>
          <w:rFonts w:cs="Times New Roman"/>
          <w:color w:val="000000"/>
          <w:szCs w:val="24"/>
        </w:rPr>
        <w:t>.</w:t>
      </w:r>
    </w:p>
    <w:p w14:paraId="2E019E63" w14:textId="77777777" w:rsidR="00E811EC" w:rsidRDefault="00E811EC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F0485DF" w14:textId="77777777" w:rsidR="000B65CF" w:rsidRPr="007D5171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6EB1912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Pr="007D5171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2115DE61" w14:textId="595D3727" w:rsidR="00861A58" w:rsidRPr="009D581C" w:rsidRDefault="0032404F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E3FCD0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9D581C" w:rsidRDefault="00382C4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202175" w:rsidRPr="009D581C">
              <w:rPr>
                <w:bCs/>
              </w:rPr>
              <w:t>.</w:t>
            </w:r>
          </w:p>
          <w:p w14:paraId="608E6987" w14:textId="1DA51FB7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32-</w:t>
            </w:r>
            <w:r w:rsidR="00D90D89" w:rsidRPr="009D581C">
              <w:rPr>
                <w:bCs/>
              </w:rPr>
              <w:t>71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70AEF148" w:rsidR="00A8203E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1A4750" w:rsidRPr="009D581C">
              <w:rPr>
                <w:rFonts w:cs="Times New Roman"/>
                <w:szCs w:val="24"/>
              </w:rPr>
              <w:t>28</w:t>
            </w:r>
            <w:r w:rsidRPr="009D581C">
              <w:rPr>
                <w:rFonts w:cs="Times New Roman"/>
                <w:szCs w:val="24"/>
              </w:rPr>
              <w:t>.</w:t>
            </w:r>
            <w:r w:rsidR="001A4750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="00E811EC">
              <w:rPr>
                <w:rFonts w:cs="Times New Roman"/>
                <w:szCs w:val="24"/>
              </w:rPr>
              <w:t>399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033CF3" w:rsidRPr="009D581C">
              <w:rPr>
                <w:rFonts w:cs="Times New Roman"/>
                <w:szCs w:val="24"/>
              </w:rPr>
              <w:t xml:space="preserve">г. Калининград, </w:t>
            </w:r>
            <w:r w:rsidR="00E811EC" w:rsidRPr="00E811EC">
              <w:rPr>
                <w:rFonts w:cs="Times New Roman"/>
                <w:szCs w:val="24"/>
              </w:rPr>
              <w:t>ул. А. Невского, д. 137-143, пом. II из лит. А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0F30B764" w14:textId="5AA03B81" w:rsidR="00E811EC" w:rsidRDefault="00E811EC" w:rsidP="00E811E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E811EC">
              <w:rPr>
                <w:rFonts w:eastAsiaTheme="minorHAnsi"/>
              </w:rPr>
              <w:t>встроенное нежилое помещение конечной станции, расположенное по адресу</w:t>
            </w:r>
            <w:r>
              <w:rPr>
                <w:rFonts w:eastAsiaTheme="minorHAnsi"/>
              </w:rPr>
              <w:t>:</w:t>
            </w:r>
            <w:r w:rsidRPr="00E811EC">
              <w:rPr>
                <w:rFonts w:eastAsiaTheme="minorHAnsi"/>
              </w:rPr>
              <w:t xml:space="preserve"> г. Калининград,</w:t>
            </w:r>
            <w:r>
              <w:rPr>
                <w:rFonts w:eastAsiaTheme="minorHAnsi"/>
              </w:rPr>
              <w:t xml:space="preserve"> </w:t>
            </w:r>
            <w:r w:rsidRPr="00E811EC">
              <w:rPr>
                <w:rFonts w:eastAsiaTheme="minorHAnsi"/>
              </w:rPr>
              <w:t xml:space="preserve">ул. А. Невского, </w:t>
            </w:r>
            <w:r w:rsidR="002B1999">
              <w:rPr>
                <w:rFonts w:eastAsiaTheme="minorHAnsi"/>
              </w:rPr>
              <w:br/>
            </w:r>
            <w:r w:rsidRPr="00E811EC">
              <w:rPr>
                <w:rFonts w:eastAsiaTheme="minorHAnsi"/>
              </w:rPr>
              <w:t>д. 137-143, пом. II из лит. А</w:t>
            </w:r>
            <w:r>
              <w:rPr>
                <w:rFonts w:eastAsiaTheme="minorHAnsi"/>
              </w:rPr>
              <w:t>.</w:t>
            </w:r>
          </w:p>
          <w:p w14:paraId="75A2DF69" w14:textId="5AF82EEC" w:rsidR="001B57CD" w:rsidRPr="009D581C" w:rsidRDefault="001B57CD" w:rsidP="00E811E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2C1B2128" w:rsidR="00AB205B" w:rsidRPr="009D581C" w:rsidRDefault="00E811EC" w:rsidP="00E811E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встроенное нежилое помещение конечной станции, расположенное по адресу</w:t>
            </w:r>
            <w:r>
              <w:t>:</w:t>
            </w:r>
            <w:r>
              <w:t xml:space="preserve"> г. Калининград,</w:t>
            </w:r>
            <w:r>
              <w:t xml:space="preserve"> </w:t>
            </w:r>
            <w:r>
              <w:t>ул. А. Невского, д. 137-143, пом. II из лит. А, кадастровый номер 39:15:131901:49, общей площадью 42,8 кв.м</w:t>
            </w:r>
            <w:r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000000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135B620A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E811EC">
              <w:rPr>
                <w:rFonts w:cs="Times New Roman"/>
                <w:iCs/>
                <w:szCs w:val="24"/>
              </w:rPr>
              <w:t>4 458 000</w:t>
            </w:r>
            <w:r w:rsidRPr="009D581C">
              <w:rPr>
                <w:rFonts w:cs="Times New Roman"/>
                <w:szCs w:val="24"/>
              </w:rPr>
              <w:t xml:space="preserve"> рублей 00 копеек, в том числе НДС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рыночной стоимости недвижимости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B647B" w:rsidRPr="009D581C">
              <w:rPr>
                <w:rFonts w:cs="Times New Roman"/>
                <w:szCs w:val="24"/>
              </w:rPr>
              <w:t>143</w:t>
            </w:r>
            <w:r w:rsidR="00E811EC">
              <w:rPr>
                <w:rFonts w:cs="Times New Roman"/>
                <w:szCs w:val="24"/>
              </w:rPr>
              <w:t>5</w:t>
            </w:r>
            <w:r w:rsidR="006B647B" w:rsidRPr="009D581C">
              <w:rPr>
                <w:rFonts w:cs="Times New Roman"/>
                <w:szCs w:val="24"/>
              </w:rPr>
              <w:t>-24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B647B" w:rsidRPr="009D581C">
              <w:rPr>
                <w:rFonts w:cs="Times New Roman"/>
                <w:szCs w:val="24"/>
              </w:rPr>
              <w:t>1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5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0EFEC068" w:rsidR="00861A58" w:rsidRPr="009D581C" w:rsidRDefault="0032404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E811EC">
              <w:rPr>
                <w:rFonts w:cs="Times New Roman"/>
                <w:szCs w:val="24"/>
              </w:rPr>
              <w:t>222 900</w:t>
            </w:r>
            <w:r w:rsidRPr="009D581C">
              <w:rPr>
                <w:rFonts w:cs="Times New Roman"/>
                <w:szCs w:val="24"/>
              </w:rPr>
              <w:t xml:space="preserve"> рублей 0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, а также 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ts</w:t>
              </w:r>
              <w:proofErr w:type="spellEnd"/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proofErr w:type="spellStart"/>
              <w:r w:rsidRPr="009D581C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9D581C">
              <w:rPr>
                <w:rStyle w:val="a5"/>
              </w:rPr>
              <w:t>.</w:t>
            </w:r>
          </w:p>
          <w:p w14:paraId="1B3FC8F5" w14:textId="18FF2A8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lastRenderedPageBreak/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3FE55570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E811EC">
              <w:rPr>
                <w:rFonts w:cs="Times New Roman"/>
                <w:color w:val="000000" w:themeColor="text1"/>
                <w:szCs w:val="24"/>
              </w:rPr>
              <w:t>445 80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Pr="009D581C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 xml:space="preserve">в счет оплаты приобретаемого муниципального имущества. </w:t>
            </w: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9D581C">
              <w:rPr>
                <w:rFonts w:cs="Times New Roman"/>
                <w:bCs/>
                <w:szCs w:val="24"/>
              </w:rPr>
              <w:t xml:space="preserve">5 (пяти) </w:t>
            </w:r>
            <w:r w:rsidRPr="009D581C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144886" w:rsidRPr="009D581C">
              <w:rPr>
                <w:rFonts w:cs="Times New Roman"/>
                <w:szCs w:val="24"/>
              </w:rPr>
              <w:t xml:space="preserve"> и в соответствии с информационным сообщением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412233A2" w:rsidR="006D7BE5" w:rsidRPr="009D581C" w:rsidRDefault="00853AF9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5673B9">
              <w:rPr>
                <w:rFonts w:eastAsia="Calibri" w:cs="Times New Roman"/>
                <w:bCs/>
                <w:color w:val="000000" w:themeColor="text1"/>
                <w:szCs w:val="24"/>
              </w:rPr>
              <w:t>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7D5171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1AF27D63" w:rsidR="006D7BE5" w:rsidRPr="009D581C" w:rsidRDefault="004D2AD6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="007D5171"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366FD024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202E013E" w:rsidR="006D7BE5" w:rsidRPr="009D581C" w:rsidRDefault="007D5171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7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 w:rsidRPr="00450C8F"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344B6A9D" w:rsidR="007B6BEF" w:rsidRPr="009D581C" w:rsidRDefault="00462BA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4D2AD6">
              <w:rPr>
                <w:rFonts w:eastAsia="Calibri" w:cs="Times New Roman"/>
                <w:bCs/>
                <w:color w:val="000000" w:themeColor="text1"/>
                <w:szCs w:val="24"/>
              </w:rPr>
              <w:t>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0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9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5C7BD8D1" w:rsidR="003A2642" w:rsidRPr="009D581C" w:rsidRDefault="007B6BE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</w:t>
            </w:r>
            <w:proofErr w:type="spellStart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каб</w:t>
            </w:r>
            <w:proofErr w:type="spellEnd"/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</w:t>
            </w:r>
            <w:r w:rsidRPr="009D581C">
              <w:rPr>
                <w:rFonts w:cs="Times New Roman"/>
                <w:szCs w:val="24"/>
              </w:rPr>
              <w:lastRenderedPageBreak/>
              <w:t xml:space="preserve">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lastRenderedPageBreak/>
              <w:t>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</w:t>
            </w:r>
            <w:r w:rsidRPr="009D581C">
              <w:rPr>
                <w:rFonts w:cs="Times New Roman"/>
                <w:szCs w:val="24"/>
              </w:rPr>
              <w:lastRenderedPageBreak/>
              <w:t>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335E2D0D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 xml:space="preserve">1, 5-й этаж, </w:t>
            </w:r>
            <w:proofErr w:type="spellStart"/>
            <w:r w:rsidRPr="009D581C">
              <w:rPr>
                <w:rFonts w:cs="Times New Roman"/>
                <w:szCs w:val="24"/>
              </w:rPr>
              <w:t>каб</w:t>
            </w:r>
            <w:proofErr w:type="spellEnd"/>
            <w:r w:rsidRPr="009D581C">
              <w:rPr>
                <w:rFonts w:cs="Times New Roman"/>
                <w:szCs w:val="24"/>
              </w:rPr>
              <w:t>. 5</w:t>
            </w:r>
            <w:r w:rsidR="0012680B" w:rsidRPr="009D581C">
              <w:rPr>
                <w:rFonts w:cs="Times New Roman"/>
                <w:szCs w:val="24"/>
              </w:rPr>
              <w:t>50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B810A2C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2-</w:t>
            </w:r>
            <w:r w:rsidR="0012680B" w:rsidRPr="009D581C">
              <w:rPr>
                <w:rFonts w:cs="Times New Roman"/>
                <w:bCs/>
                <w:szCs w:val="24"/>
              </w:rPr>
              <w:t>71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4F1626F1" w:rsidR="00741547" w:rsidRPr="009D581C" w:rsidRDefault="00C376DC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Cs/>
              </w:rPr>
              <w:t>Юрина Олеся Григорь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      </w:r>
            <w:r w:rsidRPr="009D581C">
              <w:rPr>
                <w:rFonts w:cs="Times New Roman"/>
                <w:szCs w:val="24"/>
              </w:rPr>
              <w:lastRenderedPageBreak/>
              <w:t>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Р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со времени начала проведения процедуры аукциона участникам предлагается заявить о </w:t>
            </w:r>
            <w:r w:rsidRPr="009D581C">
              <w:rPr>
                <w:rFonts w:cs="Times New Roman"/>
                <w:szCs w:val="24"/>
              </w:rPr>
              <w:lastRenderedPageBreak/>
              <w:t>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 xml:space="preserve">, либо не позднее рабочего дня, следующего за днем </w:t>
            </w:r>
            <w:r w:rsidR="00B33CEE" w:rsidRPr="009D581C">
              <w:rPr>
                <w:rFonts w:cs="Times New Roman"/>
                <w:szCs w:val="24"/>
              </w:rPr>
              <w:lastRenderedPageBreak/>
              <w:t>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2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2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</w:t>
            </w:r>
            <w:r w:rsidRPr="009D581C">
              <w:rPr>
                <w:rFonts w:cs="Times New Roman"/>
                <w:b/>
                <w:bCs/>
                <w:szCs w:val="24"/>
              </w:rPr>
              <w:lastRenderedPageBreak/>
              <w:t>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3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3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1BF259F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ФОРМА ЗАЯВКИ НА УЧАСТИЕ В АУКЦИОНЕ В ЭЛЕКТРОННОЙ ФОРМЕ</w:t>
      </w:r>
    </w:p>
    <w:p w14:paraId="0D130907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по приватизации муниципального имущества</w:t>
      </w:r>
    </w:p>
    <w:p w14:paraId="2E4DFC5E" w14:textId="77777777" w:rsidR="00313B53" w:rsidRPr="00313B53" w:rsidRDefault="00313B53" w:rsidP="009D581C">
      <w:pPr>
        <w:keepNext/>
        <w:keepLines/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bookmarkStart w:id="4" w:name="OLE_LINK6"/>
      <w:bookmarkStart w:id="5" w:name="OLE_LINK5"/>
    </w:p>
    <w:bookmarkEnd w:id="4"/>
    <w:bookmarkEnd w:id="5"/>
    <w:p w14:paraId="00D7616E" w14:textId="6DB582D4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proofErr w:type="spellStart"/>
      <w:r w:rsidRPr="00313B53">
        <w:rPr>
          <w:rFonts w:eastAsia="Times New Roman" w:cs="Times New Roman"/>
          <w:b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Pretendent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</w:t>
      </w:r>
      <w:proofErr w:type="spellEnd"/>
      <w:r w:rsidR="004A7034">
        <w:rPr>
          <w:rFonts w:eastAsia="Times New Roman" w:cs="Times New Roman"/>
          <w:b/>
          <w:bCs/>
          <w:sz w:val="20"/>
          <w:szCs w:val="20"/>
        </w:rPr>
        <w:t>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1C1686D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313B53">
        <w:rPr>
          <w:rFonts w:eastAsia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53D00D47" w14:textId="7B773F12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b/>
          <w:sz w:val="20"/>
          <w:szCs w:val="20"/>
        </w:rPr>
        <w:t>в лице</w:t>
      </w:r>
      <w:r w:rsidRPr="00313B53">
        <w:rPr>
          <w:rFonts w:eastAsia="Times New Roman" w:cs="Times New Roman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DirectorName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6F9A4B29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</w:t>
      </w:r>
      <w:r w:rsidRPr="00313B53">
        <w:rPr>
          <w:rFonts w:eastAsia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313B53">
        <w:rPr>
          <w:rFonts w:eastAsia="Times New Roman" w:cs="Times New Roman"/>
          <w:sz w:val="20"/>
          <w:szCs w:val="20"/>
        </w:rPr>
        <w:t>)</w:t>
      </w:r>
    </w:p>
    <w:p w14:paraId="0D425317" w14:textId="1BE2FCC6" w:rsidR="00313B53" w:rsidRPr="00313B53" w:rsidRDefault="00313B53" w:rsidP="009D581C">
      <w:pPr>
        <w:keepNext/>
        <w:keepLines/>
        <w:pBdr>
          <w:bottom w:val="single" w:sz="4" w:space="1" w:color="auto"/>
        </w:pBdr>
        <w:spacing w:after="0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действующего на основании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1"/>
      </w:r>
      <w:r w:rsidRPr="00313B53">
        <w:rPr>
          <w:rFonts w:eastAsia="Times New Roman" w:cs="Times New Roman"/>
          <w:sz w:val="20"/>
          <w:szCs w:val="20"/>
        </w:rPr>
        <w:fldChar w:fldCharType="begin"/>
      </w:r>
      <w:r w:rsidRPr="00313B53">
        <w:rPr>
          <w:rFonts w:eastAsia="Times New Roman" w:cs="Times New Roman"/>
          <w:sz w:val="20"/>
          <w:szCs w:val="20"/>
        </w:rPr>
        <w:instrText xml:space="preserve"> ActingBasis </w:instrText>
      </w:r>
      <w:r w:rsidRPr="00313B53">
        <w:rPr>
          <w:rFonts w:eastAsia="Times New Roman" w:cs="Times New Roman"/>
          <w:sz w:val="20"/>
          <w:szCs w:val="20"/>
        </w:rPr>
        <w:fldChar w:fldCharType="separate"/>
      </w:r>
      <w:r w:rsidR="004A7034">
        <w:rPr>
          <w:rFonts w:eastAsia="Times New Roman" w:cs="Times New Roman"/>
          <w:b/>
          <w:bCs/>
          <w:sz w:val="20"/>
          <w:szCs w:val="20"/>
        </w:rPr>
        <w:t>Ошибка! Закладка не определена.</w:t>
      </w:r>
      <w:r w:rsidRPr="00313B53">
        <w:rPr>
          <w:rFonts w:eastAsia="Times New Roman" w:cs="Times New Roman"/>
          <w:sz w:val="20"/>
          <w:szCs w:val="20"/>
        </w:rPr>
        <w:fldChar w:fldCharType="end"/>
      </w:r>
    </w:p>
    <w:p w14:paraId="447A621C" w14:textId="77777777" w:rsidR="00313B53" w:rsidRPr="00313B53" w:rsidRDefault="00313B53" w:rsidP="009D581C">
      <w:pPr>
        <w:keepNext/>
        <w:keepLines/>
        <w:spacing w:after="0" w:line="240" w:lineRule="auto"/>
        <w:ind w:left="-284"/>
        <w:jc w:val="center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3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52"/>
      </w:tblGrid>
      <w:tr w:rsidR="00313B53" w:rsidRPr="00313B53" w14:paraId="6829D1F2" w14:textId="77777777" w:rsidTr="003E23DB">
        <w:trPr>
          <w:trHeight w:val="11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12B453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</w:t>
            </w:r>
            <w:r w:rsidRPr="00313B5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369C9A10" w14:textId="4DB51D5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, дата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0CF1D59" w14:textId="29B2F06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ем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4A5A864" w14:textId="73653AD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239BBA0" w14:textId="6467FEE9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BDFC4E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02920C0B" w14:textId="12735678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7E4BCF7" w14:textId="7047902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ИП (для индивидуального предпринимателя)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I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D322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B53" w:rsidRPr="00313B53" w14:paraId="2801ED04" w14:textId="77777777" w:rsidTr="003E23DB">
        <w:trPr>
          <w:trHeight w:val="1024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681B8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5FF542D1" w14:textId="357C3362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Адрес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местонахождения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1122EA" w14:textId="6D3E629F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F7566C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онтактный телефон: </w:t>
            </w:r>
          </w:p>
          <w:p w14:paraId="45F52FEB" w14:textId="503D29A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UL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A3C30B9" w14:textId="27F3A0B4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IN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KPP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    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ОГРН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OGRN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22607B2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B53" w:rsidRPr="00313B53" w14:paraId="5D11B863" w14:textId="77777777" w:rsidTr="003E23DB">
        <w:trPr>
          <w:trHeight w:val="1179"/>
        </w:trPr>
        <w:tc>
          <w:tcPr>
            <w:tcW w:w="10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EE7284" w14:textId="2140CD27" w:rsidR="00313B53" w:rsidRPr="00313B53" w:rsidRDefault="00313B53" w:rsidP="009D581C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3B53">
              <w:rPr>
                <w:rFonts w:eastAsia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313B53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footnoteReference w:id="2"/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</w:rPr>
              <w:instrText xml:space="preserve"> RepresentativeName </w:instrTex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  <w:p w14:paraId="12AC1769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13B53">
              <w:rPr>
                <w:rFonts w:eastAsia="Times New Roman" w:cs="Times New Roman"/>
                <w:sz w:val="20"/>
                <w:szCs w:val="20"/>
              </w:rPr>
              <w:t>(Ф.И.О.)</w:t>
            </w:r>
          </w:p>
          <w:p w14:paraId="6F0AC885" w14:textId="404DECB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от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, №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BBB8B0F" w14:textId="7C344585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№ 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, дата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выдачи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4D271ED" w14:textId="0BA4180E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 xml:space="preserve">кем </w:t>
            </w: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выдан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assportIssu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086962C6" w14:textId="5311CCB0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Адрес места жительства (по паспорту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DFEF8F5" w14:textId="63DBF9E6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Почтовый адрес (для корреспонденции)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Address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2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49A19D3B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Контактный телефон:</w:t>
            </w:r>
          </w:p>
          <w:p w14:paraId="5819AC2F" w14:textId="371A097C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</w:rPr>
            </w:pPr>
            <w:proofErr w:type="spellStart"/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t>E-mail: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begin"/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instrText>RepresentativePhoneNumber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</w:rPr>
              <w:instrText xml:space="preserve"> </w:instrTex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separate"/>
            </w:r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Ошибка</w:t>
            </w:r>
            <w:proofErr w:type="spellEnd"/>
            <w:r w:rsidR="004A703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>! Закладка не определена.</w:t>
            </w:r>
            <w:r w:rsidRPr="00313B53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fldChar w:fldCharType="end"/>
            </w:r>
          </w:p>
          <w:p w14:paraId="6BEF796A" w14:textId="77777777" w:rsidR="00313B53" w:rsidRPr="00313B53" w:rsidRDefault="00313B53" w:rsidP="009D581C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BDBA8ED" w14:textId="77777777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426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04EC425A" w14:textId="5E2A3AF6" w:rsidR="00313B53" w:rsidRPr="00313B53" w:rsidRDefault="00313B53" w:rsidP="009D581C">
      <w:pPr>
        <w:keepNext/>
        <w:keepLines/>
        <w:autoSpaceDE w:val="0"/>
        <w:spacing w:before="1" w:after="1" w:line="240" w:lineRule="auto"/>
        <w:ind w:left="-284"/>
        <w:jc w:val="both"/>
        <w:rPr>
          <w:rFonts w:eastAsia="Times New Roman" w:cs="Times New Roman"/>
          <w:b/>
          <w:bCs/>
          <w:sz w:val="20"/>
          <w:szCs w:val="20"/>
        </w:rPr>
      </w:pPr>
      <w:r w:rsidRPr="00313B53">
        <w:rPr>
          <w:rFonts w:eastAsia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/>
          <w:bCs/>
          <w:sz w:val="20"/>
          <w:szCs w:val="20"/>
          <w:u w:val="single"/>
        </w:rPr>
        <w:t xml:space="preserve">   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begin"/>
      </w:r>
      <w:r w:rsidRPr="00313B53">
        <w:rPr>
          <w:rFonts w:eastAsia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separate"/>
      </w:r>
      <w:r w:rsidR="004A7034">
        <w:rPr>
          <w:rFonts w:eastAsia="Times New Roman" w:cs="Times New Roman"/>
          <w:b/>
          <w:sz w:val="20"/>
          <w:szCs w:val="20"/>
          <w:u w:val="single"/>
        </w:rPr>
        <w:t>Ошибка! Закладка не определена.</w:t>
      </w:r>
      <w:r w:rsidRPr="00313B53">
        <w:rPr>
          <w:rFonts w:eastAsia="Times New Roman" w:cs="Times New Roman"/>
          <w:bCs/>
          <w:sz w:val="20"/>
          <w:szCs w:val="20"/>
          <w:u w:val="single"/>
        </w:rPr>
        <w:fldChar w:fldCharType="end"/>
      </w:r>
      <w:r w:rsidRPr="00313B53">
        <w:rPr>
          <w:rFonts w:eastAsia="Times New Roman" w:cs="Times New Roman"/>
          <w:bCs/>
          <w:sz w:val="20"/>
          <w:szCs w:val="20"/>
          <w:u w:val="single"/>
        </w:rPr>
        <w:t xml:space="preserve"> </w:t>
      </w:r>
      <w:r w:rsidRPr="00313B53">
        <w:rPr>
          <w:rFonts w:eastAsia="Times New Roman" w:cs="Times New Roman"/>
          <w:bCs/>
          <w:sz w:val="20"/>
          <w:szCs w:val="20"/>
        </w:rPr>
        <w:t xml:space="preserve"> </w:t>
      </w:r>
      <w:r w:rsidRPr="00313B53">
        <w:rPr>
          <w:rFonts w:eastAsia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5C1C4C3F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  <w:lang w:val="en-US"/>
        </w:rPr>
      </w:pPr>
      <w:r w:rsidRPr="00313B53">
        <w:rPr>
          <w:rFonts w:eastAsia="Times New Roman" w:cs="Times New Roman"/>
          <w:sz w:val="20"/>
          <w:szCs w:val="20"/>
        </w:rPr>
        <w:t>Претендент</w:t>
      </w:r>
      <w:r w:rsidRPr="00313B53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обязуется</w:t>
      </w:r>
      <w:r w:rsidRPr="00313B53">
        <w:rPr>
          <w:rFonts w:eastAsia="Times New Roman" w:cs="Times New Roman"/>
          <w:sz w:val="20"/>
          <w:szCs w:val="20"/>
          <w:lang w:val="en-US"/>
        </w:rPr>
        <w:t>:</w:t>
      </w:r>
    </w:p>
    <w:p w14:paraId="44A5E920" w14:textId="77777777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313B53">
        <w:rPr>
          <w:rFonts w:eastAsia="Times New Roman" w:cs="Times New Roman"/>
          <w:sz w:val="20"/>
          <w:szCs w:val="20"/>
          <w:vertAlign w:val="superscript"/>
          <w:lang w:val="en-US"/>
        </w:rPr>
        <w:footnoteReference w:id="3"/>
      </w:r>
    </w:p>
    <w:p w14:paraId="2BED3B1B" w14:textId="5F8556FC" w:rsidR="00313B53" w:rsidRPr="00313B53" w:rsidRDefault="00313B53" w:rsidP="009D581C">
      <w:pPr>
        <w:keepNext/>
        <w:keepLines/>
        <w:numPr>
          <w:ilvl w:val="1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701436A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Задаток Победителя аукциона засчитывается в счет оплаты приобретаемого имущества.</w:t>
      </w:r>
    </w:p>
    <w:p w14:paraId="168413B9" w14:textId="696789BA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3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313B53">
        <w:rPr>
          <w:rFonts w:eastAsia="Times New Roman" w:cs="Times New Roman"/>
          <w:b/>
          <w:sz w:val="20"/>
          <w:szCs w:val="20"/>
        </w:rPr>
        <w:t>и он не имеет претензий к ним</w:t>
      </w:r>
      <w:r w:rsidRPr="00313B53">
        <w:rPr>
          <w:rFonts w:eastAsia="Times New Roman" w:cs="Times New Roman"/>
          <w:sz w:val="20"/>
          <w:szCs w:val="20"/>
        </w:rPr>
        <w:t>.</w:t>
      </w:r>
    </w:p>
    <w:p w14:paraId="63F56E5B" w14:textId="37AF476C" w:rsidR="00313B53" w:rsidRPr="00313B53" w:rsidRDefault="00313B53" w:rsidP="009D581C">
      <w:pPr>
        <w:keepNext/>
        <w:keepLines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9978434" w14:textId="7777777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567" w:firstLine="567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24B7B55B" w14:textId="5A53D160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313B53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313B53">
        <w:rPr>
          <w:rFonts w:eastAsia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6B51E34" w14:textId="05A47A26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www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proofErr w:type="spellStart"/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torgi</w:t>
        </w:r>
        <w:proofErr w:type="spellEnd"/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gov</w:t>
        </w:r>
        <w:r w:rsidRPr="00313B53">
          <w:rPr>
            <w:rFonts w:eastAsia="Times New Roman" w:cs="Times New Roman"/>
            <w:sz w:val="20"/>
            <w:szCs w:val="20"/>
            <w:u w:val="single"/>
          </w:rPr>
          <w:t>.</w:t>
        </w:r>
        <w:proofErr w:type="spellStart"/>
        <w:r w:rsidRPr="00313B53">
          <w:rPr>
            <w:rFonts w:eastAsia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313B53">
        <w:rPr>
          <w:rFonts w:eastAsia="Times New Roman" w:cs="Times New Roman"/>
          <w:sz w:val="20"/>
          <w:szCs w:val="20"/>
        </w:rPr>
        <w:t xml:space="preserve"> и сайте </w:t>
      </w:r>
      <w:r w:rsidRPr="00313B53">
        <w:rPr>
          <w:rFonts w:eastAsia="Times New Roman" w:cs="Times New Roman"/>
          <w:sz w:val="20"/>
          <w:szCs w:val="20"/>
          <w:u w:val="single"/>
        </w:rPr>
        <w:t>Оператора электронной площадки.</w:t>
      </w:r>
    </w:p>
    <w:p w14:paraId="5D5488EE" w14:textId="10B77747" w:rsidR="00313B53" w:rsidRPr="00313B53" w:rsidRDefault="00313B53" w:rsidP="009D581C">
      <w:pPr>
        <w:keepNext/>
        <w:keepLines/>
        <w:numPr>
          <w:ilvl w:val="0"/>
          <w:numId w:val="17"/>
        </w:numPr>
        <w:suppressAutoHyphen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F15FCB6" w14:textId="5B9A5357" w:rsidR="00313B53" w:rsidRPr="00313B53" w:rsidRDefault="00313B53" w:rsidP="009D581C">
      <w:pPr>
        <w:keepNext/>
        <w:keepLines/>
        <w:spacing w:after="0" w:line="240" w:lineRule="auto"/>
        <w:ind w:left="-284" w:firstLine="284"/>
        <w:jc w:val="both"/>
        <w:rPr>
          <w:rFonts w:eastAsia="Times New Roman" w:cs="Times New Roman"/>
          <w:sz w:val="20"/>
          <w:szCs w:val="20"/>
        </w:rPr>
      </w:pPr>
      <w:r w:rsidRPr="00313B53">
        <w:rPr>
          <w:rFonts w:eastAsia="Times New Roman" w:cs="Times New Roman"/>
          <w:sz w:val="20"/>
          <w:szCs w:val="20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9D581C" w:rsidRDefault="0001515E" w:rsidP="009D581C">
      <w:pPr>
        <w:keepNext/>
        <w:keepLines/>
        <w:spacing w:line="240" w:lineRule="auto"/>
        <w:rPr>
          <w:rFonts w:cs="Times New Roman"/>
          <w:szCs w:val="24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9D581C">
          <w:headerReference w:type="even" r:id="rId29"/>
          <w:headerReference w:type="default" r:id="rId30"/>
          <w:pgSz w:w="11906" w:h="16838"/>
          <w:pgMar w:top="1134" w:right="567" w:bottom="1134" w:left="1134" w:header="284" w:footer="284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99773144"/>
      <w:bookmarkStart w:id="7" w:name="_Toc445799706"/>
      <w:bookmarkStart w:id="8" w:name="_Toc488073428"/>
      <w:bookmarkStart w:id="9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6"/>
      <w:bookmarkEnd w:id="7"/>
      <w:bookmarkEnd w:id="8"/>
      <w:bookmarkEnd w:id="9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10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1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2" w:name="Par5"/>
      <w:bookmarkEnd w:id="12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7"/>
      <w:bookmarkEnd w:id="13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45799708"/>
      <w:bookmarkStart w:id="15" w:name="_Toc488073430"/>
      <w:bookmarkStart w:id="16" w:name="_Toc533070463"/>
      <w:bookmarkStart w:id="17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4"/>
      <w:bookmarkEnd w:id="15"/>
      <w:bookmarkEnd w:id="16"/>
      <w:bookmarkEnd w:id="17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9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20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20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399773148"/>
      <w:bookmarkStart w:id="22" w:name="_Toc445799710"/>
      <w:bookmarkStart w:id="23" w:name="_Toc488073432"/>
      <w:bookmarkStart w:id="24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1"/>
      <w:bookmarkEnd w:id="22"/>
      <w:bookmarkEnd w:id="23"/>
      <w:bookmarkEnd w:id="24"/>
    </w:p>
    <w:p w14:paraId="13A9F661" w14:textId="3F6185C4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п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B3D75" w14:textId="77777777" w:rsidR="00BC1F7F" w:rsidRDefault="00BC1F7F" w:rsidP="00861A58">
      <w:pPr>
        <w:spacing w:after="0" w:line="240" w:lineRule="auto"/>
      </w:pPr>
      <w:r>
        <w:separator/>
      </w:r>
    </w:p>
  </w:endnote>
  <w:endnote w:type="continuationSeparator" w:id="0">
    <w:p w14:paraId="3E98CC48" w14:textId="77777777" w:rsidR="00BC1F7F" w:rsidRDefault="00BC1F7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7B44C" w14:textId="77777777" w:rsidR="00BC1F7F" w:rsidRDefault="00BC1F7F" w:rsidP="00861A58">
      <w:pPr>
        <w:spacing w:after="0" w:line="240" w:lineRule="auto"/>
      </w:pPr>
      <w:r>
        <w:separator/>
      </w:r>
    </w:p>
  </w:footnote>
  <w:footnote w:type="continuationSeparator" w:id="0">
    <w:p w14:paraId="551BBD72" w14:textId="77777777" w:rsidR="00BC1F7F" w:rsidRDefault="00BC1F7F" w:rsidP="00861A58">
      <w:pPr>
        <w:spacing w:after="0" w:line="240" w:lineRule="auto"/>
      </w:pPr>
      <w:r>
        <w:continuationSeparator/>
      </w:r>
    </w:p>
  </w:footnote>
  <w:footnote w:id="1">
    <w:p w14:paraId="022F8464" w14:textId="77777777" w:rsidR="00313B53" w:rsidRPr="00497295" w:rsidRDefault="00313B53" w:rsidP="003E23DB">
      <w:pPr>
        <w:pStyle w:val="a8"/>
        <w:ind w:left="-426" w:firstLine="142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3F69D82" w14:textId="77777777" w:rsidR="00313B53" w:rsidRPr="00D25AD6" w:rsidRDefault="00313B53" w:rsidP="003E23DB">
      <w:pPr>
        <w:ind w:left="-426" w:firstLine="142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705725F" w14:textId="77777777" w:rsidR="00313B53" w:rsidRPr="000F1D3E" w:rsidRDefault="00313B53" w:rsidP="003E23DB">
      <w:pPr>
        <w:pStyle w:val="a8"/>
        <w:ind w:left="-426" w:firstLine="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  <w:p w14:paraId="29877BC6" w14:textId="77777777" w:rsidR="00B73A53" w:rsidRDefault="00B73A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35818"/>
    <w:rsid w:val="00240D6E"/>
    <w:rsid w:val="00246786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61403"/>
    <w:rsid w:val="004621A6"/>
    <w:rsid w:val="00462BAF"/>
    <w:rsid w:val="00463F22"/>
    <w:rsid w:val="0047479F"/>
    <w:rsid w:val="00480051"/>
    <w:rsid w:val="00483649"/>
    <w:rsid w:val="00491C89"/>
    <w:rsid w:val="004964A7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3B9"/>
    <w:rsid w:val="0056758A"/>
    <w:rsid w:val="00580748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53AF9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B554C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AF7A93"/>
    <w:rsid w:val="00B02DA1"/>
    <w:rsid w:val="00B03217"/>
    <w:rsid w:val="00B10F0B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72F"/>
    <w:rsid w:val="00F02D2D"/>
    <w:rsid w:val="00F036FF"/>
    <w:rsid w:val="00F11FE5"/>
    <w:rsid w:val="00F142DF"/>
    <w:rsid w:val="00F16BEE"/>
    <w:rsid w:val="00F24B69"/>
    <w:rsid w:val="00F26773"/>
    <w:rsid w:val="00F26E82"/>
    <w:rsid w:val="00F2770C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A6F81"/>
    <w:rsid w:val="00FB3CB1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</TotalTime>
  <Pages>24</Pages>
  <Words>9410</Words>
  <Characters>536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48</cp:revision>
  <cp:lastPrinted>2024-08-01T10:28:00Z</cp:lastPrinted>
  <dcterms:created xsi:type="dcterms:W3CDTF">2021-11-19T14:55:00Z</dcterms:created>
  <dcterms:modified xsi:type="dcterms:W3CDTF">2024-08-02T09:53:00Z</dcterms:modified>
</cp:coreProperties>
</file>